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B1" w:rsidRDefault="007A65B1" w:rsidP="00881018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7A65B1">
        <w:rPr>
          <w:rFonts w:ascii="Times New Roman" w:eastAsia="Times New Roman" w:hAnsi="Times New Roman" w:cs="Times New Roman"/>
        </w:rPr>
        <w:t>Приложение</w:t>
      </w:r>
      <w:r w:rsidR="00881018">
        <w:rPr>
          <w:rFonts w:ascii="Times New Roman" w:eastAsia="Times New Roman" w:hAnsi="Times New Roman" w:cs="Times New Roman"/>
        </w:rPr>
        <w:t xml:space="preserve"> </w:t>
      </w:r>
      <w:r w:rsidRPr="007A65B1">
        <w:rPr>
          <w:rFonts w:ascii="Times New Roman" w:eastAsia="Times New Roman" w:hAnsi="Times New Roman" w:cs="Times New Roman"/>
        </w:rPr>
        <w:t xml:space="preserve">к приказу МАДОУ </w:t>
      </w:r>
    </w:p>
    <w:p w:rsidR="007A65B1" w:rsidRDefault="007A65B1" w:rsidP="007A65B1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7A65B1">
        <w:rPr>
          <w:rFonts w:ascii="Times New Roman" w:eastAsia="Times New Roman" w:hAnsi="Times New Roman" w:cs="Times New Roman"/>
        </w:rPr>
        <w:t xml:space="preserve">«Детский сад № 22 «Планета детства» </w:t>
      </w:r>
    </w:p>
    <w:p w:rsidR="00A842F3" w:rsidRDefault="00881018" w:rsidP="00881018">
      <w:pPr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7A65B1" w:rsidRPr="007A65B1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30.08.2019 № 222</w:t>
      </w:r>
    </w:p>
    <w:p w:rsidR="007A65B1" w:rsidRDefault="007A65B1" w:rsidP="007A65B1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7A65B1" w:rsidRPr="007A65B1" w:rsidRDefault="007A65B1" w:rsidP="007A65B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881018" w:rsidRDefault="00881018" w:rsidP="00A842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B5C62" w:rsidRDefault="000B5C62" w:rsidP="00A842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B5C62" w:rsidRDefault="000B5C62" w:rsidP="00A842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81018" w:rsidRDefault="00881018" w:rsidP="00A842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842F3">
        <w:rPr>
          <w:rFonts w:ascii="Times New Roman" w:eastAsia="Calibri" w:hAnsi="Times New Roman" w:cs="Times New Roman"/>
          <w:b/>
          <w:bCs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A842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ЕРОПРИЯТИЙ </w:t>
      </w:r>
    </w:p>
    <w:p w:rsidR="00881018" w:rsidRDefault="00A842F3" w:rsidP="00A842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842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АДОУ «Детский сад </w:t>
      </w:r>
      <w:r w:rsidR="0088101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№ 22 </w:t>
      </w:r>
      <w:r w:rsidRPr="00A842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«Планета детства», </w:t>
      </w:r>
    </w:p>
    <w:p w:rsidR="00881018" w:rsidRDefault="00A842F3" w:rsidP="00A842F3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842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священных празднованию 75-й годовщины </w:t>
      </w:r>
    </w:p>
    <w:p w:rsidR="00A842F3" w:rsidRDefault="00A842F3" w:rsidP="0088101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842F3">
        <w:rPr>
          <w:rFonts w:ascii="Times New Roman" w:eastAsia="Calibri" w:hAnsi="Times New Roman" w:cs="Times New Roman"/>
          <w:b/>
          <w:bCs/>
          <w:sz w:val="26"/>
          <w:szCs w:val="26"/>
        </w:rPr>
        <w:t>Победы в Великой Отечественной войне 1941-1945 годов</w:t>
      </w:r>
    </w:p>
    <w:p w:rsidR="00A842F3" w:rsidRDefault="00881018" w:rsidP="00A842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A842F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2019-2020 учебн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ый год</w:t>
      </w:r>
    </w:p>
    <w:p w:rsidR="00881018" w:rsidRDefault="00881018" w:rsidP="00A842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81018" w:rsidRPr="00A842F3" w:rsidRDefault="00881018" w:rsidP="00A842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842F3" w:rsidRPr="00881018" w:rsidRDefault="00881018" w:rsidP="008810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b/>
          <w:bCs/>
          <w:sz w:val="26"/>
          <w:szCs w:val="26"/>
        </w:rPr>
        <w:t>ЦЕЛЬ</w:t>
      </w:r>
      <w:r w:rsidR="00A842F3" w:rsidRPr="00881018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  <w:r w:rsidR="00A842F3" w:rsidRPr="00881018">
        <w:rPr>
          <w:rFonts w:ascii="Times New Roman" w:eastAsia="Calibri" w:hAnsi="Times New Roman" w:cs="Times New Roman"/>
          <w:sz w:val="26"/>
          <w:szCs w:val="26"/>
        </w:rPr>
        <w:t> </w:t>
      </w:r>
    </w:p>
    <w:p w:rsidR="00A842F3" w:rsidRDefault="00181345" w:rsidP="00881018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>Формировать представления</w:t>
      </w:r>
      <w:r w:rsidR="00A842F3" w:rsidRPr="00881018">
        <w:rPr>
          <w:rFonts w:ascii="Times New Roman" w:eastAsia="Calibri" w:hAnsi="Times New Roman" w:cs="Times New Roman"/>
          <w:sz w:val="26"/>
          <w:szCs w:val="26"/>
        </w:rPr>
        <w:t xml:space="preserve"> о Великой</w:t>
      </w:r>
      <w:r w:rsidRPr="00881018">
        <w:rPr>
          <w:rFonts w:ascii="Times New Roman" w:eastAsia="Calibri" w:hAnsi="Times New Roman" w:cs="Times New Roman"/>
          <w:sz w:val="26"/>
          <w:szCs w:val="26"/>
        </w:rPr>
        <w:t xml:space="preserve"> Отечественной войне, воспитывать</w:t>
      </w:r>
      <w:r w:rsidR="00A842F3" w:rsidRPr="00881018">
        <w:rPr>
          <w:rFonts w:ascii="Times New Roman" w:eastAsia="Calibri" w:hAnsi="Times New Roman" w:cs="Times New Roman"/>
          <w:sz w:val="26"/>
          <w:szCs w:val="26"/>
        </w:rPr>
        <w:t xml:space="preserve"> в детях чувства патриотизма</w:t>
      </w:r>
      <w:r w:rsidRPr="00881018">
        <w:rPr>
          <w:rFonts w:ascii="Times New Roman" w:eastAsia="Calibri" w:hAnsi="Times New Roman" w:cs="Times New Roman"/>
          <w:sz w:val="26"/>
          <w:szCs w:val="26"/>
        </w:rPr>
        <w:t>, любви к своей Родине, развивать интерес и уважение</w:t>
      </w:r>
      <w:r w:rsidR="00A842F3" w:rsidRPr="00881018">
        <w:rPr>
          <w:rFonts w:ascii="Times New Roman" w:eastAsia="Calibri" w:hAnsi="Times New Roman" w:cs="Times New Roman"/>
          <w:sz w:val="26"/>
          <w:szCs w:val="26"/>
        </w:rPr>
        <w:t xml:space="preserve"> к историческому прошлому</w:t>
      </w:r>
      <w:r w:rsidR="0088101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1018" w:rsidRPr="00881018" w:rsidRDefault="00881018" w:rsidP="008810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2F3" w:rsidRPr="00881018" w:rsidRDefault="00881018" w:rsidP="008810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1018">
        <w:rPr>
          <w:rFonts w:ascii="Times New Roman" w:eastAsia="Calibri" w:hAnsi="Times New Roman" w:cs="Times New Roman"/>
          <w:b/>
          <w:bCs/>
          <w:sz w:val="26"/>
          <w:szCs w:val="26"/>
        </w:rPr>
        <w:t>ЗАДАЧИ:</w:t>
      </w:r>
    </w:p>
    <w:p w:rsidR="00A842F3" w:rsidRPr="00881018" w:rsidRDefault="00A842F3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>Расширять представления детей о родной стране, о государственном празднике Дне Победы</w:t>
      </w:r>
    </w:p>
    <w:p w:rsidR="00A842F3" w:rsidRPr="00881018" w:rsidRDefault="00A842F3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 xml:space="preserve">Вызвать интерес к военной истории нашей Родины, армии, народа, города </w:t>
      </w:r>
    </w:p>
    <w:p w:rsidR="00A842F3" w:rsidRPr="00881018" w:rsidRDefault="00A842F3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>Познакомить детей с понятиями «мужество и героизм людей в ходе ВОВ»</w:t>
      </w:r>
    </w:p>
    <w:p w:rsidR="00A842F3" w:rsidRPr="00881018" w:rsidRDefault="00A842F3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 xml:space="preserve">Привлечь внимание педагогов и специалистов ДОУ, а также родителей (законных представителей) </w:t>
      </w:r>
      <w:r w:rsidR="000D6746" w:rsidRPr="00881018">
        <w:rPr>
          <w:rFonts w:ascii="Times New Roman" w:eastAsia="Calibri" w:hAnsi="Times New Roman" w:cs="Times New Roman"/>
          <w:sz w:val="26"/>
          <w:szCs w:val="26"/>
        </w:rPr>
        <w:t>обучающихся</w:t>
      </w:r>
      <w:r w:rsidRPr="00881018">
        <w:rPr>
          <w:rFonts w:ascii="Times New Roman" w:eastAsia="Calibri" w:hAnsi="Times New Roman" w:cs="Times New Roman"/>
          <w:sz w:val="26"/>
          <w:szCs w:val="26"/>
        </w:rPr>
        <w:t xml:space="preserve"> к вопросам патриотического воспитания в детском саду и дома</w:t>
      </w:r>
    </w:p>
    <w:p w:rsidR="00A842F3" w:rsidRPr="00881018" w:rsidRDefault="00A842F3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>Повысить профессиональный уровень педагогов в организации работы по патриотическому воспитанию детей</w:t>
      </w:r>
    </w:p>
    <w:p w:rsidR="00A842F3" w:rsidRDefault="00A842F3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1018">
        <w:rPr>
          <w:rFonts w:ascii="Times New Roman" w:eastAsia="Calibri" w:hAnsi="Times New Roman" w:cs="Times New Roman"/>
          <w:sz w:val="26"/>
          <w:szCs w:val="26"/>
        </w:rPr>
        <w:t>Привлечь родителей (законных представителей) к созданию условий для патриотического воспитания в ДОУ</w:t>
      </w:r>
    </w:p>
    <w:p w:rsidR="00881018" w:rsidRPr="00881018" w:rsidRDefault="00881018" w:rsidP="00881018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2F3" w:rsidRPr="00881018" w:rsidRDefault="00A842F3" w:rsidP="008810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76"/>
        <w:gridCol w:w="5189"/>
        <w:gridCol w:w="1852"/>
        <w:gridCol w:w="2349"/>
      </w:tblGrid>
      <w:tr w:rsidR="00500373" w:rsidRPr="00881018" w:rsidTr="005C3296">
        <w:tc>
          <w:tcPr>
            <w:tcW w:w="476" w:type="dxa"/>
          </w:tcPr>
          <w:p w:rsidR="00500373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89" w:type="dxa"/>
          </w:tcPr>
          <w:p w:rsidR="00500373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52" w:type="dxa"/>
          </w:tcPr>
          <w:p w:rsidR="00881018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349" w:type="dxa"/>
          </w:tcPr>
          <w:p w:rsidR="00500373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0373" w:rsidRPr="00881018" w:rsidTr="00881018">
        <w:tc>
          <w:tcPr>
            <w:tcW w:w="9866" w:type="dxa"/>
            <w:gridSpan w:val="4"/>
            <w:shd w:val="clear" w:color="auto" w:fill="A6A6A6" w:themeFill="background1" w:themeFillShade="A6"/>
          </w:tcPr>
          <w:p w:rsidR="00881018" w:rsidRPr="00881018" w:rsidRDefault="00881018" w:rsidP="005C32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81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81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АМИ</w:t>
            </w:r>
          </w:p>
        </w:tc>
      </w:tr>
      <w:tr w:rsidR="00500373" w:rsidRPr="00881018" w:rsidTr="005C3296">
        <w:tc>
          <w:tcPr>
            <w:tcW w:w="476" w:type="dxa"/>
          </w:tcPr>
          <w:p w:rsidR="00500373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500373" w:rsidRPr="00881018" w:rsidRDefault="00500373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ать и утвердить план мероприят</w:t>
            </w:r>
            <w:r w:rsidR="00AE3B4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й по подготовке празднования 75</w:t>
            </w: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-летия Победы в ВОВ</w:t>
            </w:r>
          </w:p>
        </w:tc>
        <w:tc>
          <w:tcPr>
            <w:tcW w:w="1852" w:type="dxa"/>
          </w:tcPr>
          <w:p w:rsidR="00AE3B4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AE3B4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вгуст</w:t>
            </w:r>
          </w:p>
          <w:p w:rsidR="00500373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00373" w:rsidRPr="00881018" w:rsidRDefault="0050037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заведующего по </w:t>
            </w:r>
            <w:r w:rsidR="00881018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ной работе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E42F11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экспозиции в ДОУ, посвященной 75-летию Победы в ВОВ 1941-1945гг. «Навстречу Победе!»</w:t>
            </w:r>
          </w:p>
          <w:p w:rsidR="00881018" w:rsidRPr="00881018" w:rsidRDefault="00881018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вгуст</w:t>
            </w:r>
          </w:p>
        </w:tc>
        <w:tc>
          <w:tcPr>
            <w:tcW w:w="2349" w:type="dxa"/>
          </w:tcPr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Старт проекта «Подвигу-Память!»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.2019</w:t>
            </w:r>
          </w:p>
          <w:p w:rsidR="00E42F11" w:rsidRPr="00881018" w:rsidRDefault="00E42F11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заведующего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ной работе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5189" w:type="dxa"/>
          </w:tcPr>
          <w:p w:rsidR="00E42F11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для воспитателей «Как рассказать детям о той большой войне»</w:t>
            </w:r>
          </w:p>
          <w:p w:rsidR="00881018" w:rsidRPr="00881018" w:rsidRDefault="00881018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2349" w:type="dxa"/>
          </w:tcPr>
          <w:p w:rsidR="00E42F11" w:rsidRPr="00881018" w:rsidRDefault="00A842F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89" w:type="dxa"/>
          </w:tcPr>
          <w:p w:rsidR="00E42F11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для воспитателей «Как организовать встречу с ветеранами ВОВ»</w:t>
            </w:r>
          </w:p>
          <w:p w:rsidR="00881018" w:rsidRPr="00881018" w:rsidRDefault="00881018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ктябрь</w:t>
            </w:r>
          </w:p>
        </w:tc>
        <w:tc>
          <w:tcPr>
            <w:tcW w:w="2349" w:type="dxa"/>
          </w:tcPr>
          <w:p w:rsidR="00E42F11" w:rsidRPr="00881018" w:rsidRDefault="00A842F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одбор музыки, стихотворений, разработка конспектов досугов и праздников ко Дню Победы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</w:t>
            </w:r>
          </w:p>
        </w:tc>
        <w:tc>
          <w:tcPr>
            <w:tcW w:w="2349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уз.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, инструкторы по физ. культуре,</w:t>
            </w:r>
          </w:p>
          <w:p w:rsidR="00E42F11" w:rsidRPr="00881018" w:rsidRDefault="00A842F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планов спортивных мероприятий, посвященных Дню Победы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</w:t>
            </w:r>
          </w:p>
        </w:tc>
        <w:tc>
          <w:tcPr>
            <w:tcW w:w="2349" w:type="dxa"/>
          </w:tcPr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ы</w:t>
            </w:r>
          </w:p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о физ. культуре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тематических папок для детей для родителей с иллюстрациями и стихами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</w:t>
            </w:r>
          </w:p>
        </w:tc>
        <w:tc>
          <w:tcPr>
            <w:tcW w:w="2349" w:type="dxa"/>
          </w:tcPr>
          <w:p w:rsidR="00E42F11" w:rsidRPr="00881018" w:rsidRDefault="00A842F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на сайте ДОУ:</w:t>
            </w:r>
          </w:p>
          <w:p w:rsidR="00E42F11" w:rsidRPr="00881018" w:rsidRDefault="00E42F11" w:rsidP="00881018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лана мероприятий по подготовке к празднованию 75-летия Победы в ВОВ</w:t>
            </w:r>
          </w:p>
          <w:p w:rsidR="00E42F11" w:rsidRPr="00881018" w:rsidRDefault="00E42F11" w:rsidP="00881018">
            <w:pPr>
              <w:numPr>
                <w:ilvl w:val="0"/>
                <w:numId w:val="1"/>
              </w:numPr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и о проведенных мероприятиях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жемесячно</w:t>
            </w:r>
          </w:p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заведующего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ной работе, с</w:t>
            </w:r>
            <w:r w:rsidR="00A842F3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таршие воспитатели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едметно-пространственной развивающей среды:</w:t>
            </w:r>
          </w:p>
          <w:p w:rsidR="00E42F11" w:rsidRPr="00881018" w:rsidRDefault="00E42F11" w:rsidP="00881018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патриотических уголков «Мы помним, мы гордимся!»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евраль</w:t>
            </w:r>
          </w:p>
        </w:tc>
        <w:tc>
          <w:tcPr>
            <w:tcW w:w="2349" w:type="dxa"/>
          </w:tcPr>
          <w:p w:rsidR="00E42F1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узыкально-поэтический салон, посвященный песням военных лет для сотрудников детского сада и педагогов МБОУ СОШ № 8</w:t>
            </w:r>
          </w:p>
          <w:p w:rsidR="00E42F11" w:rsidRPr="00881018" w:rsidRDefault="00E42F1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«Кто сказал, что надо бросить песню на войне? После боя сердце просит музыки вдвойне»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42F11" w:rsidRPr="00881018">
              <w:rPr>
                <w:rFonts w:ascii="Times New Roman" w:hAnsi="Times New Roman" w:cs="Times New Roman"/>
                <w:sz w:val="26"/>
                <w:szCs w:val="26"/>
              </w:rPr>
              <w:t xml:space="preserve">ай </w:t>
            </w:r>
          </w:p>
        </w:tc>
        <w:tc>
          <w:tcPr>
            <w:tcW w:w="2349" w:type="dxa"/>
          </w:tcPr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руководители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Брейн-ринг «75-летию Победы посвящается!»</w:t>
            </w:r>
          </w:p>
        </w:tc>
        <w:tc>
          <w:tcPr>
            <w:tcW w:w="1852" w:type="dxa"/>
          </w:tcPr>
          <w:p w:rsidR="00E42F11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349" w:type="dxa"/>
          </w:tcPr>
          <w:p w:rsidR="000922FB" w:rsidRPr="00881018" w:rsidRDefault="00A842F3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</w:t>
            </w:r>
            <w:r w:rsidR="00E42F1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пит</w:t>
            </w: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тели</w:t>
            </w:r>
            <w:r w:rsidR="000922FB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922FB" w:rsidRPr="00881018" w:rsidRDefault="00881018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оспитатели </w:t>
            </w:r>
            <w:r w:rsidR="000922FB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групп</w:t>
            </w:r>
          </w:p>
        </w:tc>
      </w:tr>
      <w:tr w:rsidR="00E42F11" w:rsidRPr="00881018" w:rsidTr="00881018">
        <w:tc>
          <w:tcPr>
            <w:tcW w:w="9866" w:type="dxa"/>
            <w:gridSpan w:val="4"/>
            <w:shd w:val="clear" w:color="auto" w:fill="A6A6A6" w:themeFill="background1" w:themeFillShade="A6"/>
          </w:tcPr>
          <w:p w:rsidR="00E42F11" w:rsidRPr="00881018" w:rsidRDefault="00881018" w:rsidP="005C329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E42F11" w:rsidRPr="00881018" w:rsidTr="00881018">
        <w:tc>
          <w:tcPr>
            <w:tcW w:w="9866" w:type="dxa"/>
            <w:gridSpan w:val="4"/>
          </w:tcPr>
          <w:p w:rsidR="00E42F11" w:rsidRPr="00881018" w:rsidRDefault="00E42F11" w:rsidP="0088101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проекты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лгосрочный проект:</w:t>
            </w:r>
          </w:p>
          <w:p w:rsidR="00E42F11" w:rsidRPr="00881018" w:rsidRDefault="00E42F1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«Истоки Великой Победы-Ханты-Мансийск» - для обучающихся старших иподготовительных групп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E42F11" w:rsidRPr="00881018" w:rsidRDefault="005C3296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E4A6A" w:rsidRPr="00881018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E42F11" w:rsidRPr="00881018" w:rsidRDefault="00E42F11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2F11" w:rsidRPr="00881018" w:rsidRDefault="00E42F11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E42F11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Шевчук Е.В., педагоги групп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радедушкины награды»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Герои Отечества»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«Земляки-фронтовики»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амятники советским солдатам»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Символы Победы-ордена, медали, знамена»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Наши земляки сражались за Родину!»</w:t>
            </w:r>
          </w:p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Дедушкина медаль»</w:t>
            </w:r>
          </w:p>
        </w:tc>
        <w:tc>
          <w:tcPr>
            <w:tcW w:w="1852" w:type="dxa"/>
          </w:tcPr>
          <w:p w:rsidR="00E42F1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</w:t>
            </w:r>
            <w:r w:rsidR="007A65B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оябрь</w:t>
            </w:r>
          </w:p>
          <w:p w:rsidR="007A65B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7A65B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нварь</w:t>
            </w:r>
          </w:p>
          <w:p w:rsidR="007A65B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ф</w:t>
            </w:r>
            <w:r w:rsidR="007A65B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евраль</w:t>
            </w:r>
          </w:p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65B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7A65B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рт</w:t>
            </w:r>
          </w:p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A65B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="007A65B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рель</w:t>
            </w:r>
          </w:p>
          <w:p w:rsidR="007A65B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7A65B1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й</w:t>
            </w:r>
          </w:p>
        </w:tc>
        <w:tc>
          <w:tcPr>
            <w:tcW w:w="2349" w:type="dxa"/>
          </w:tcPr>
          <w:p w:rsidR="00E42F1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и групп</w:t>
            </w:r>
          </w:p>
        </w:tc>
      </w:tr>
      <w:tr w:rsidR="00E42F11" w:rsidRPr="00881018" w:rsidTr="00881018">
        <w:tc>
          <w:tcPr>
            <w:tcW w:w="9866" w:type="dxa"/>
            <w:gridSpan w:val="4"/>
          </w:tcPr>
          <w:p w:rsidR="00E42F11" w:rsidRPr="005C3296" w:rsidRDefault="00E42F11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ая образовательная деятельность</w:t>
            </w:r>
          </w:p>
        </w:tc>
      </w:tr>
      <w:tr w:rsidR="00E42F11" w:rsidRPr="00881018" w:rsidTr="005C3296">
        <w:tc>
          <w:tcPr>
            <w:tcW w:w="476" w:type="dxa"/>
          </w:tcPr>
          <w:p w:rsidR="00E42F11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E42F11" w:rsidRPr="00881018" w:rsidRDefault="00E42F1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тематической недели «День защитника Отечества!»</w:t>
            </w:r>
          </w:p>
        </w:tc>
        <w:tc>
          <w:tcPr>
            <w:tcW w:w="1852" w:type="dxa"/>
          </w:tcPr>
          <w:p w:rsidR="00E42F11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49" w:type="dxa"/>
          </w:tcPr>
          <w:p w:rsidR="00E42F11" w:rsidRPr="00881018" w:rsidRDefault="00E42F1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амятные места родного города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Дети в годы Великой Отечественной войны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Ханты-Мансийск – наш город родной в дни празднования Великой Победы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ая мастерская «Открытка для ветерана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9 мая – день Победы!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фотоматериалов: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Герои ВОВ»,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Дети в годы ВОВ», «Города-герои», «Ханты-Мансийск – вчера, сегодня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жемесячно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На привале» – тематические беседы в группах: «Пришла весна – весна Победы!», «Что такое героизм?», «Дети в годы войны», «Мы помним героев!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89" w:type="dxa"/>
          </w:tcPr>
          <w:p w:rsidR="000922FB" w:rsidRPr="00881018" w:rsidRDefault="00944E83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Чтение художественной литературы о детях в годы войны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фильмов о войне в соответствии с возрастом (отрывки)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к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406181" w:rsidRDefault="005C3296" w:rsidP="0040618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181">
              <w:rPr>
                <w:rFonts w:ascii="Times New Roman" w:eastAsia="Calibri" w:hAnsi="Times New Roman" w:cs="Times New Roman"/>
                <w:sz w:val="26"/>
                <w:szCs w:val="26"/>
              </w:rPr>
              <w:t>Военн</w:t>
            </w:r>
            <w:r w:rsidR="00406181">
              <w:rPr>
                <w:rFonts w:ascii="Times New Roman" w:eastAsia="Calibri" w:hAnsi="Times New Roman" w:cs="Times New Roman"/>
                <w:sz w:val="26"/>
                <w:szCs w:val="26"/>
              </w:rPr>
              <w:t>ой</w:t>
            </w:r>
            <w:r w:rsidRPr="004061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хник</w:t>
            </w:r>
            <w:r w:rsidR="00406181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406181">
              <w:rPr>
                <w:rFonts w:ascii="Times New Roman" w:hAnsi="Times New Roman" w:cs="Times New Roman"/>
                <w:sz w:val="26"/>
                <w:szCs w:val="26"/>
              </w:rPr>
              <w:t xml:space="preserve"> «Это наша </w:t>
            </w:r>
            <w:r w:rsidR="00406181" w:rsidRPr="00406181">
              <w:rPr>
                <w:rFonts w:ascii="Times New Roman" w:hAnsi="Times New Roman" w:cs="Times New Roman"/>
                <w:sz w:val="26"/>
                <w:szCs w:val="26"/>
              </w:rPr>
              <w:t>Побед</w:t>
            </w:r>
            <w:r w:rsidR="00406181">
              <w:rPr>
                <w:rFonts w:ascii="Times New Roman" w:hAnsi="Times New Roman" w:cs="Times New Roman"/>
                <w:sz w:val="26"/>
                <w:szCs w:val="26"/>
              </w:rPr>
              <w:t>а!</w:t>
            </w:r>
            <w:r w:rsidRPr="00406181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52" w:type="dxa"/>
          </w:tcPr>
          <w:p w:rsidR="000922FB" w:rsidRDefault="0040618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кабрь –</w:t>
            </w:r>
          </w:p>
          <w:p w:rsidR="00406181" w:rsidRPr="005C3296" w:rsidRDefault="00406181" w:rsidP="0040618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май</w:t>
            </w:r>
          </w:p>
        </w:tc>
        <w:tc>
          <w:tcPr>
            <w:tcW w:w="2349" w:type="dxa"/>
          </w:tcPr>
          <w:p w:rsidR="000922FB" w:rsidRPr="005C3296" w:rsidRDefault="0040618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заведующего по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ьной работе</w:t>
            </w:r>
          </w:p>
        </w:tc>
      </w:tr>
      <w:tr w:rsidR="005C3296" w:rsidRPr="00881018" w:rsidTr="005C3296">
        <w:tc>
          <w:tcPr>
            <w:tcW w:w="476" w:type="dxa"/>
          </w:tcPr>
          <w:p w:rsidR="005C3296" w:rsidRPr="005C3296" w:rsidRDefault="0040618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5C3296" w:rsidRPr="005C3296" w:rsidRDefault="005C3296" w:rsidP="00075A6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Вернисаж «Салют над городом в честь праздника Победы!»</w:t>
            </w:r>
          </w:p>
        </w:tc>
        <w:tc>
          <w:tcPr>
            <w:tcW w:w="1852" w:type="dxa"/>
          </w:tcPr>
          <w:p w:rsidR="005C3296" w:rsidRPr="005C3296" w:rsidRDefault="005C3296" w:rsidP="00075A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5C3296" w:rsidRPr="005C3296" w:rsidRDefault="005C3296" w:rsidP="00075A6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40618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89" w:type="dxa"/>
          </w:tcPr>
          <w:p w:rsidR="000922FB" w:rsidRPr="005C3296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«Военная техника»</w:t>
            </w:r>
          </w:p>
        </w:tc>
        <w:tc>
          <w:tcPr>
            <w:tcW w:w="1852" w:type="dxa"/>
          </w:tcPr>
          <w:p w:rsidR="000922FB" w:rsidRPr="005C3296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49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40618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89" w:type="dxa"/>
          </w:tcPr>
          <w:p w:rsidR="000922FB" w:rsidRPr="005C3296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«Богатыри земли русской»</w:t>
            </w:r>
          </w:p>
        </w:tc>
        <w:tc>
          <w:tcPr>
            <w:tcW w:w="1852" w:type="dxa"/>
          </w:tcPr>
          <w:p w:rsidR="000922FB" w:rsidRPr="005C3296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49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40618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89" w:type="dxa"/>
          </w:tcPr>
          <w:p w:rsidR="000922FB" w:rsidRPr="005C3296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«Цветы героям» (аппликация, оригами)</w:t>
            </w:r>
          </w:p>
        </w:tc>
        <w:tc>
          <w:tcPr>
            <w:tcW w:w="1852" w:type="dxa"/>
          </w:tcPr>
          <w:p w:rsidR="000922FB" w:rsidRPr="005C3296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49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40618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89" w:type="dxa"/>
          </w:tcPr>
          <w:p w:rsidR="000922FB" w:rsidRPr="005C3296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детского творчества «День Победы глазами детей»</w:t>
            </w:r>
          </w:p>
        </w:tc>
        <w:tc>
          <w:tcPr>
            <w:tcW w:w="1852" w:type="dxa"/>
          </w:tcPr>
          <w:p w:rsidR="000922FB" w:rsidRPr="005C3296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и и досуг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1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ртивные досуги для детей:</w:t>
            </w:r>
          </w:p>
          <w:p w:rsidR="000922FB" w:rsidRPr="00881018" w:rsidRDefault="000922FB" w:rsidP="0088101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1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Мы – солдаты!»</w:t>
            </w:r>
          </w:p>
          <w:p w:rsidR="000922FB" w:rsidRPr="00881018" w:rsidRDefault="000922FB" w:rsidP="00881018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ащитники Отечества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ы по физической культуре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«Богатырские игры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349" w:type="dxa"/>
          </w:tcPr>
          <w:p w:rsidR="000922FB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структоры по физической </w:t>
            </w: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ультуре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е «Отечества сыны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ы по физической культуре</w:t>
            </w:r>
          </w:p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Военно-спортивная игра «Зарница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ы по физической культуре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89" w:type="dxa"/>
          </w:tcPr>
          <w:p w:rsidR="000922FB" w:rsidRPr="00881018" w:rsidRDefault="00A842F3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детского пробега </w:t>
            </w:r>
            <w:r w:rsidR="000922FB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на территории ДОУ – «Мы помним, мы гордимся!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(неделя здоровья)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Инструкторы по физической культуре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ый концерт «Этот день Победы!» с участием родителей, сотрудников, обучающихся, ветеранов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курси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181345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Парка Победы совместно с родителями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товыставк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амятные места нашего города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Герои войны – наши прадеды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Моя малая Родина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1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Наши папы на страже мира»</w:t>
            </w:r>
          </w:p>
          <w:p w:rsidR="000922FB" w:rsidRPr="00881018" w:rsidRDefault="000922FB" w:rsidP="00881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810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оенные профессии наших пап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ы</w:t>
            </w:r>
          </w:p>
        </w:tc>
      </w:tr>
      <w:tr w:rsidR="00181345" w:rsidRPr="00881018" w:rsidTr="005C3296">
        <w:tc>
          <w:tcPr>
            <w:tcW w:w="476" w:type="dxa"/>
          </w:tcPr>
          <w:p w:rsidR="00181345" w:rsidRPr="005C3296" w:rsidRDefault="00935809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181345" w:rsidRPr="00881018" w:rsidRDefault="00181345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 xml:space="preserve">Смотр-конкурс миниатюрных инсталяций среди </w:t>
            </w:r>
            <w:r w:rsidR="00935809" w:rsidRPr="00881018">
              <w:rPr>
                <w:rFonts w:ascii="Times New Roman" w:hAnsi="Times New Roman" w:cs="Times New Roman"/>
                <w:sz w:val="26"/>
                <w:szCs w:val="26"/>
              </w:rPr>
              <w:t>муниципальных дошкольных образовательных учреждений «К прошлому взглядом приблизимся»</w:t>
            </w:r>
          </w:p>
        </w:tc>
        <w:tc>
          <w:tcPr>
            <w:tcW w:w="1852" w:type="dxa"/>
          </w:tcPr>
          <w:p w:rsidR="00181345" w:rsidRPr="00881018" w:rsidRDefault="005C3296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-февраль</w:t>
            </w:r>
          </w:p>
        </w:tc>
        <w:tc>
          <w:tcPr>
            <w:tcW w:w="2349" w:type="dxa"/>
          </w:tcPr>
          <w:p w:rsidR="00935809" w:rsidRPr="00881018" w:rsidRDefault="00935809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,</w:t>
            </w:r>
          </w:p>
          <w:p w:rsidR="00181345" w:rsidRPr="00881018" w:rsidRDefault="00935809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,</w:t>
            </w:r>
          </w:p>
          <w:p w:rsidR="00935809" w:rsidRPr="00881018" w:rsidRDefault="00935809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воспитатели по изодеятельност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935809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Участие в городском конкурсе чтецов «Золотое слово»</w:t>
            </w:r>
            <w:r w:rsidR="00181345" w:rsidRPr="00881018">
              <w:rPr>
                <w:rFonts w:ascii="Times New Roman" w:hAnsi="Times New Roman" w:cs="Times New Roman"/>
                <w:sz w:val="26"/>
                <w:szCs w:val="26"/>
              </w:rPr>
              <w:t xml:space="preserve"> (конкурс чтецов посвященный Победе советского народа в Великой Отечественной войне)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. 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935809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 «Миру-мир!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935809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Конкурс чтецов «Расскажите мне о войне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кци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исьмо ветерану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тица Победы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одарок ветерану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Листовка – поздравление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цветов «Живая память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  <w:p w:rsidR="00935809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  <w:p w:rsidR="00935809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  <w:p w:rsidR="00935809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  <w:p w:rsidR="00935809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и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есни военных лет»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Победная весна»</w:t>
            </w:r>
          </w:p>
          <w:p w:rsidR="000922FB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Награды героям»</w:t>
            </w:r>
          </w:p>
          <w:p w:rsidR="000B5C62" w:rsidRDefault="000B5C62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5C62" w:rsidRPr="00881018" w:rsidRDefault="000B5C62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ян</w:t>
            </w:r>
            <w:r w:rsidR="000922FB"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варь-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  <w:p w:rsidR="000922FB" w:rsidRPr="00881018" w:rsidRDefault="000922FB" w:rsidP="000B5C6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уз</w:t>
            </w:r>
            <w:r w:rsidR="000B5C62">
              <w:rPr>
                <w:rFonts w:ascii="Times New Roman" w:eastAsia="Calibri" w:hAnsi="Times New Roman" w:cs="Times New Roman"/>
                <w:sz w:val="26"/>
                <w:szCs w:val="26"/>
              </w:rPr>
              <w:t>ыкальные</w:t>
            </w: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ководители</w:t>
            </w:r>
          </w:p>
        </w:tc>
      </w:tr>
      <w:tr w:rsidR="000922FB" w:rsidRPr="00881018" w:rsidTr="005C3296">
        <w:tc>
          <w:tcPr>
            <w:tcW w:w="9866" w:type="dxa"/>
            <w:gridSpan w:val="4"/>
            <w:shd w:val="clear" w:color="auto" w:fill="A6A6A6" w:themeFill="background1" w:themeFillShade="A6"/>
          </w:tcPr>
          <w:p w:rsidR="005C3296" w:rsidRDefault="005C3296" w:rsidP="008810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АБОТА С РОДИТЕЛЯМИ </w:t>
            </w:r>
          </w:p>
          <w:p w:rsidR="000922FB" w:rsidRPr="005C3296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sz w:val="28"/>
                <w:szCs w:val="28"/>
              </w:rPr>
              <w:t>(ЗАКОННЫМИ ПРЕДСТАВИТЕЛЯМИ)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бор материалов о солдатах ВОВ среди родственников воспитанников и создание творческих работ с применением мультимедийной презентации «История моей семьи в истории России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январь-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Участие в городской акции «Наследники Победы»:</w:t>
            </w:r>
          </w:p>
          <w:p w:rsidR="000922FB" w:rsidRPr="00881018" w:rsidRDefault="000922FB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Создание в ДОУ Стены Памяти с именами и лицами участников Великой Отечественной войны1941-1945 годов и тружеников тыла-дедов и прадедов, бабушек и пробабушек с фотографиями обучающихся и педагогов</w:t>
            </w:r>
          </w:p>
        </w:tc>
        <w:tc>
          <w:tcPr>
            <w:tcW w:w="1852" w:type="dxa"/>
          </w:tcPr>
          <w:p w:rsidR="005C3296" w:rsidRDefault="005C3296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922FB" w:rsidRPr="00881018" w:rsidRDefault="005C3296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0922FB" w:rsidRPr="00881018" w:rsidRDefault="000922FB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«Письмо ветерану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семейной открытки</w:t>
            </w:r>
          </w:p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«Спасибо тебе, ветеран!»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5C3296">
        <w:tc>
          <w:tcPr>
            <w:tcW w:w="476" w:type="dxa"/>
          </w:tcPr>
          <w:p w:rsidR="000922FB" w:rsidRPr="005C3296" w:rsidRDefault="000922FB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89" w:type="dxa"/>
          </w:tcPr>
          <w:p w:rsidR="000922FB" w:rsidRPr="00881018" w:rsidRDefault="000922FB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Встречи с ветеранами ВОВ «Простые истории Великой Победы!» - вечер-встреча трех поколений</w:t>
            </w:r>
          </w:p>
        </w:tc>
        <w:tc>
          <w:tcPr>
            <w:tcW w:w="1852" w:type="dxa"/>
          </w:tcPr>
          <w:p w:rsidR="000922FB" w:rsidRPr="00881018" w:rsidRDefault="005C3296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349" w:type="dxa"/>
          </w:tcPr>
          <w:p w:rsidR="000922FB" w:rsidRPr="00881018" w:rsidRDefault="000922FB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0922FB" w:rsidRPr="00881018" w:rsidTr="00881018">
        <w:tc>
          <w:tcPr>
            <w:tcW w:w="9866" w:type="dxa"/>
            <w:gridSpan w:val="4"/>
          </w:tcPr>
          <w:p w:rsidR="000922FB" w:rsidRPr="005C3296" w:rsidRDefault="000922FB" w:rsidP="005C329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181345" w:rsidRPr="00881018" w:rsidTr="005C3296">
        <w:tc>
          <w:tcPr>
            <w:tcW w:w="476" w:type="dxa"/>
          </w:tcPr>
          <w:p w:rsidR="00181345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189" w:type="dxa"/>
          </w:tcPr>
          <w:p w:rsidR="00181345" w:rsidRPr="00881018" w:rsidRDefault="00181345" w:rsidP="00881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Акция «Ветеран живет рядом»</w:t>
            </w:r>
          </w:p>
          <w:p w:rsidR="00181345" w:rsidRPr="00881018" w:rsidRDefault="00181345" w:rsidP="0088101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Концерт к «Дню пожилого человека»</w:t>
            </w:r>
          </w:p>
        </w:tc>
        <w:tc>
          <w:tcPr>
            <w:tcW w:w="1852" w:type="dxa"/>
          </w:tcPr>
          <w:p w:rsidR="00181345" w:rsidRPr="00881018" w:rsidRDefault="005C3296" w:rsidP="005C3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9</w:t>
            </w:r>
          </w:p>
          <w:p w:rsidR="00181345" w:rsidRPr="00881018" w:rsidRDefault="005C3296" w:rsidP="005C3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349" w:type="dxa"/>
          </w:tcPr>
          <w:p w:rsidR="00181345" w:rsidRPr="00881018" w:rsidRDefault="00181345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</w:tc>
      </w:tr>
      <w:tr w:rsidR="00181345" w:rsidRPr="00881018" w:rsidTr="005C3296">
        <w:tc>
          <w:tcPr>
            <w:tcW w:w="476" w:type="dxa"/>
          </w:tcPr>
          <w:p w:rsidR="00181345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181345" w:rsidRPr="00881018" w:rsidRDefault="00181345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Военно-патриотическая игра «Ермаковские сборы» для обучающихся подготовительных групп</w:t>
            </w:r>
          </w:p>
        </w:tc>
        <w:tc>
          <w:tcPr>
            <w:tcW w:w="1852" w:type="dxa"/>
          </w:tcPr>
          <w:p w:rsidR="00181345" w:rsidRPr="00881018" w:rsidRDefault="005C3296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октябрь</w:t>
            </w:r>
          </w:p>
        </w:tc>
        <w:tc>
          <w:tcPr>
            <w:tcW w:w="2349" w:type="dxa"/>
          </w:tcPr>
          <w:p w:rsidR="00181345" w:rsidRPr="00881018" w:rsidRDefault="00181345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81345" w:rsidRPr="00881018" w:rsidRDefault="00181345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</w:tc>
      </w:tr>
      <w:tr w:rsidR="00181345" w:rsidRPr="00881018" w:rsidTr="005C3296">
        <w:tc>
          <w:tcPr>
            <w:tcW w:w="476" w:type="dxa"/>
          </w:tcPr>
          <w:p w:rsidR="00181345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189" w:type="dxa"/>
          </w:tcPr>
          <w:p w:rsidR="00181345" w:rsidRPr="00881018" w:rsidRDefault="00181345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Реконструкция «переход Суворова через Альпы»</w:t>
            </w:r>
          </w:p>
        </w:tc>
        <w:tc>
          <w:tcPr>
            <w:tcW w:w="1852" w:type="dxa"/>
          </w:tcPr>
          <w:p w:rsidR="00181345" w:rsidRPr="00881018" w:rsidRDefault="005C3296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декабрь</w:t>
            </w:r>
          </w:p>
        </w:tc>
        <w:tc>
          <w:tcPr>
            <w:tcW w:w="2349" w:type="dxa"/>
          </w:tcPr>
          <w:p w:rsidR="00181345" w:rsidRPr="00881018" w:rsidRDefault="00181345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181345" w:rsidRPr="00881018" w:rsidRDefault="00181345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189" w:type="dxa"/>
          </w:tcPr>
          <w:p w:rsidR="007A65B1" w:rsidRPr="00881018" w:rsidRDefault="007A65B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Музейное занятие для обучающихся подготовительных группа по теме «Оружие русского воинства»</w:t>
            </w:r>
          </w:p>
        </w:tc>
        <w:tc>
          <w:tcPr>
            <w:tcW w:w="1852" w:type="dxa"/>
          </w:tcPr>
          <w:p w:rsidR="007A65B1" w:rsidRPr="00881018" w:rsidRDefault="005C3296" w:rsidP="005C3296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январь</w:t>
            </w:r>
          </w:p>
        </w:tc>
        <w:tc>
          <w:tcPr>
            <w:tcW w:w="2349" w:type="dxa"/>
          </w:tcPr>
          <w:p w:rsidR="005C3296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СОШ </w:t>
            </w:r>
          </w:p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№ 8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2E5938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189" w:type="dxa"/>
          </w:tcPr>
          <w:p w:rsidR="007A65B1" w:rsidRPr="00881018" w:rsidRDefault="007A65B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Музейное занятие для обучающихся подготовительных группа по теме «Оружие русского воинства» (на базе детского сада)</w:t>
            </w:r>
          </w:p>
        </w:tc>
        <w:tc>
          <w:tcPr>
            <w:tcW w:w="1852" w:type="dxa"/>
          </w:tcPr>
          <w:p w:rsidR="007A65B1" w:rsidRPr="00881018" w:rsidRDefault="005C3296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88101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январь </w:t>
            </w:r>
          </w:p>
          <w:p w:rsidR="007A65B1" w:rsidRPr="00881018" w:rsidRDefault="007A65B1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7A65B1" w:rsidRPr="00881018" w:rsidRDefault="007A65B1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БОУ СОШ</w:t>
            </w:r>
          </w:p>
          <w:p w:rsidR="007A65B1" w:rsidRPr="00881018" w:rsidRDefault="007A65B1" w:rsidP="008810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</w:tc>
      </w:tr>
      <w:tr w:rsidR="00BB7D41" w:rsidRPr="00881018" w:rsidTr="005C3296">
        <w:tc>
          <w:tcPr>
            <w:tcW w:w="476" w:type="dxa"/>
          </w:tcPr>
          <w:p w:rsidR="00BB7D41" w:rsidRPr="005C3296" w:rsidRDefault="00BB7D4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189" w:type="dxa"/>
          </w:tcPr>
          <w:p w:rsidR="00BB7D41" w:rsidRPr="00881018" w:rsidRDefault="00BB7D4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«Товарищ память», краткосрочный проект</w:t>
            </w:r>
          </w:p>
        </w:tc>
        <w:tc>
          <w:tcPr>
            <w:tcW w:w="1852" w:type="dxa"/>
          </w:tcPr>
          <w:p w:rsidR="00BB7D41" w:rsidRPr="00881018" w:rsidRDefault="00BB7D41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январь - май</w:t>
            </w:r>
          </w:p>
        </w:tc>
        <w:tc>
          <w:tcPr>
            <w:tcW w:w="2349" w:type="dxa"/>
          </w:tcPr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МБОУ СОШ № 4</w:t>
            </w:r>
          </w:p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МБДОУ № 14</w:t>
            </w:r>
          </w:p>
          <w:p w:rsidR="00BB7D41" w:rsidRPr="00881018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bookmarkStart w:id="0" w:name="_GoBack"/>
            <w:bookmarkEnd w:id="0"/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етский сад «Березка»</w:t>
            </w:r>
          </w:p>
        </w:tc>
      </w:tr>
      <w:tr w:rsidR="00BB7D41" w:rsidRPr="00881018" w:rsidTr="005C3296">
        <w:tc>
          <w:tcPr>
            <w:tcW w:w="476" w:type="dxa"/>
          </w:tcPr>
          <w:p w:rsidR="00BB7D41" w:rsidRPr="005C3296" w:rsidRDefault="00BB7D4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189" w:type="dxa"/>
          </w:tcPr>
          <w:p w:rsidR="00BB7D41" w:rsidRPr="00881018" w:rsidRDefault="00BB7D4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«Богатырская зарничка»</w:t>
            </w:r>
          </w:p>
        </w:tc>
        <w:tc>
          <w:tcPr>
            <w:tcW w:w="1852" w:type="dxa"/>
          </w:tcPr>
          <w:p w:rsidR="00BB7D41" w:rsidRPr="00881018" w:rsidRDefault="00BB7D41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февраль</w:t>
            </w:r>
          </w:p>
        </w:tc>
        <w:tc>
          <w:tcPr>
            <w:tcW w:w="2349" w:type="dxa"/>
          </w:tcPr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МБОУ СОШ № 4</w:t>
            </w:r>
          </w:p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МБДОУ № 14</w:t>
            </w:r>
          </w:p>
          <w:p w:rsidR="00BB7D41" w:rsidRPr="00881018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етский сад «Березка»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BB7D4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189" w:type="dxa"/>
          </w:tcPr>
          <w:p w:rsidR="007A65B1" w:rsidRPr="00881018" w:rsidRDefault="007A65B1" w:rsidP="00881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Герои Югры»;</w:t>
            </w:r>
          </w:p>
          <w:p w:rsidR="007A65B1" w:rsidRPr="00881018" w:rsidRDefault="007A65B1" w:rsidP="00881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Дедушкины медали»</w:t>
            </w:r>
          </w:p>
          <w:p w:rsidR="007A65B1" w:rsidRPr="00881018" w:rsidRDefault="007A65B1" w:rsidP="008810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5C3296" w:rsidRDefault="005C3296" w:rsidP="005C3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7A65B1" w:rsidRPr="00881018" w:rsidRDefault="005C3296" w:rsidP="005C3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7A65B1" w:rsidRPr="00881018" w:rsidRDefault="007A65B1" w:rsidP="005C3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5C3296" w:rsidRDefault="007A65B1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</w:p>
          <w:p w:rsidR="007A65B1" w:rsidRPr="00881018" w:rsidRDefault="007A65B1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hAnsi="Times New Roman" w:cs="Times New Roman"/>
                <w:sz w:val="26"/>
                <w:szCs w:val="26"/>
              </w:rPr>
              <w:t>Природы и Человека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BB7D4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5189" w:type="dxa"/>
          </w:tcPr>
          <w:p w:rsidR="007A65B1" w:rsidRDefault="007A65B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C3296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филиала библиотеки № 3 – Посещение выставки «Книги о войне»</w:t>
            </w:r>
          </w:p>
          <w:p w:rsidR="000B5C62" w:rsidRPr="005C3296" w:rsidRDefault="000B5C62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7A65B1" w:rsidRPr="00881018" w:rsidRDefault="005C3296" w:rsidP="005C32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349" w:type="dxa"/>
          </w:tcPr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BB7D4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189" w:type="dxa"/>
          </w:tcPr>
          <w:p w:rsidR="007A65B1" w:rsidRPr="00881018" w:rsidRDefault="007A65B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гостиная «Песни военных лет» Встреча с учащимися ДМШИ</w:t>
            </w:r>
          </w:p>
        </w:tc>
        <w:tc>
          <w:tcPr>
            <w:tcW w:w="1852" w:type="dxa"/>
          </w:tcPr>
          <w:p w:rsidR="007A65B1" w:rsidRPr="00881018" w:rsidRDefault="005C3296" w:rsidP="005C32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,</w:t>
            </w:r>
          </w:p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уз. руководители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BB7D41" w:rsidP="00881018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5189" w:type="dxa"/>
          </w:tcPr>
          <w:p w:rsidR="000B5C62" w:rsidRDefault="007A65B1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торжественных встреч с ветеранами ДОУ, с родственниками ветеранов «Не забудем их подвиг великий!»</w:t>
            </w:r>
          </w:p>
          <w:p w:rsidR="000B5C62" w:rsidRPr="00881018" w:rsidRDefault="000B5C62" w:rsidP="0088101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</w:tcPr>
          <w:p w:rsidR="007A65B1" w:rsidRPr="00881018" w:rsidRDefault="005C3296" w:rsidP="005C329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март-май</w:t>
            </w:r>
          </w:p>
        </w:tc>
        <w:tc>
          <w:tcPr>
            <w:tcW w:w="2349" w:type="dxa"/>
          </w:tcPr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Старшие воспитатели,</w:t>
            </w:r>
          </w:p>
          <w:p w:rsidR="007A65B1" w:rsidRPr="00881018" w:rsidRDefault="007A65B1" w:rsidP="0088101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81018">
              <w:rPr>
                <w:rFonts w:ascii="Times New Roman" w:eastAsia="Calibri" w:hAnsi="Times New Roman" w:cs="Times New Roman"/>
                <w:sz w:val="26"/>
                <w:szCs w:val="26"/>
              </w:rPr>
              <w:t>педагоги групп</w:t>
            </w:r>
          </w:p>
        </w:tc>
      </w:tr>
      <w:tr w:rsidR="007A65B1" w:rsidRPr="00881018" w:rsidTr="005C3296">
        <w:tc>
          <w:tcPr>
            <w:tcW w:w="476" w:type="dxa"/>
          </w:tcPr>
          <w:p w:rsidR="007A65B1" w:rsidRPr="005C3296" w:rsidRDefault="002E5938" w:rsidP="00BB7D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329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B7D4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189" w:type="dxa"/>
          </w:tcPr>
          <w:p w:rsidR="007A65B1" w:rsidRPr="00BB7D41" w:rsidRDefault="00BB7D41" w:rsidP="00881018">
            <w:pPr>
              <w:pStyle w:val="a4"/>
              <w:tabs>
                <w:tab w:val="left" w:pos="6804"/>
              </w:tabs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Песни Победы!», участие в городском марафоне</w:t>
            </w:r>
          </w:p>
          <w:p w:rsidR="007A65B1" w:rsidRPr="00BB7D41" w:rsidRDefault="007A65B1" w:rsidP="00881018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852" w:type="dxa"/>
          </w:tcPr>
          <w:p w:rsidR="007A65B1" w:rsidRPr="00BB7D41" w:rsidRDefault="005C3296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BB7D4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>май</w:t>
            </w:r>
          </w:p>
          <w:p w:rsidR="007A65B1" w:rsidRPr="00BB7D41" w:rsidRDefault="007A65B1" w:rsidP="005C3296">
            <w:pPr>
              <w:pStyle w:val="a4"/>
              <w:tabs>
                <w:tab w:val="left" w:pos="6804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</w:tcPr>
          <w:p w:rsidR="00BB7D41" w:rsidRDefault="00BB7D41" w:rsidP="00BB7D4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СОШ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4</w:t>
            </w:r>
          </w:p>
          <w:p w:rsid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ОУ № 14</w:t>
            </w:r>
          </w:p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ий сад «Березка»</w:t>
            </w:r>
          </w:p>
          <w:p w:rsidR="007A65B1" w:rsidRPr="00BB7D41" w:rsidRDefault="007A65B1" w:rsidP="008810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7D41" w:rsidRPr="00881018" w:rsidTr="005C3296">
        <w:tc>
          <w:tcPr>
            <w:tcW w:w="476" w:type="dxa"/>
          </w:tcPr>
          <w:p w:rsidR="00BB7D41" w:rsidRPr="00BB7D41" w:rsidRDefault="00BB7D41" w:rsidP="00BB7D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5189" w:type="dxa"/>
          </w:tcPr>
          <w:p w:rsidR="00BB7D41" w:rsidRPr="00BB7D41" w:rsidRDefault="00BB7D41" w:rsidP="00BB7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Музейное занятие для обучающихся (подготовительная группа) МБОУ СОШ № 8 по теме «Оружие Победы»</w:t>
            </w:r>
          </w:p>
        </w:tc>
        <w:tc>
          <w:tcPr>
            <w:tcW w:w="1852" w:type="dxa"/>
          </w:tcPr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349" w:type="dxa"/>
          </w:tcPr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Старшие воспитатели,</w:t>
            </w:r>
          </w:p>
          <w:p w:rsidR="00BB7D41" w:rsidRPr="00BB7D41" w:rsidRDefault="00BB7D41" w:rsidP="00BB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D41">
              <w:rPr>
                <w:rFonts w:ascii="Times New Roman" w:hAnsi="Times New Roman" w:cs="Times New Roman"/>
                <w:sz w:val="26"/>
                <w:szCs w:val="26"/>
              </w:rPr>
              <w:t>педагоги групп</w:t>
            </w:r>
          </w:p>
        </w:tc>
      </w:tr>
    </w:tbl>
    <w:p w:rsidR="00091EF3" w:rsidRPr="00A1052E" w:rsidRDefault="00091EF3" w:rsidP="00A1052E">
      <w:pPr>
        <w:spacing w:after="0" w:line="240" w:lineRule="auto"/>
        <w:rPr>
          <w:rFonts w:ascii="Times New Roman" w:hAnsi="Times New Roman" w:cs="Times New Roman"/>
          <w:i/>
        </w:rPr>
      </w:pPr>
    </w:p>
    <w:sectPr w:rsidR="00091EF3" w:rsidRPr="00A1052E" w:rsidSect="000B5C62">
      <w:footerReference w:type="default" r:id="rId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85" w:rsidRDefault="003F0C85" w:rsidP="001C1FEB">
      <w:pPr>
        <w:spacing w:after="0" w:line="240" w:lineRule="auto"/>
      </w:pPr>
      <w:r>
        <w:separator/>
      </w:r>
    </w:p>
  </w:endnote>
  <w:endnote w:type="continuationSeparator" w:id="0">
    <w:p w:rsidR="003F0C85" w:rsidRDefault="003F0C85" w:rsidP="001C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478094"/>
      <w:docPartObj>
        <w:docPartGallery w:val="Page Numbers (Bottom of Page)"/>
        <w:docPartUnique/>
      </w:docPartObj>
    </w:sdtPr>
    <w:sdtEndPr/>
    <w:sdtContent>
      <w:p w:rsidR="00406181" w:rsidRDefault="00A1052E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7D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1FEB" w:rsidRDefault="001C1F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85" w:rsidRDefault="003F0C85" w:rsidP="001C1FEB">
      <w:pPr>
        <w:spacing w:after="0" w:line="240" w:lineRule="auto"/>
      </w:pPr>
      <w:r>
        <w:separator/>
      </w:r>
    </w:p>
  </w:footnote>
  <w:footnote w:type="continuationSeparator" w:id="0">
    <w:p w:rsidR="003F0C85" w:rsidRDefault="003F0C85" w:rsidP="001C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B30"/>
    <w:multiLevelType w:val="hybridMultilevel"/>
    <w:tmpl w:val="4B36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0D51"/>
    <w:multiLevelType w:val="hybridMultilevel"/>
    <w:tmpl w:val="B16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72B"/>
    <w:multiLevelType w:val="hybridMultilevel"/>
    <w:tmpl w:val="9C0027DE"/>
    <w:lvl w:ilvl="0" w:tplc="FC82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45F3F"/>
    <w:multiLevelType w:val="hybridMultilevel"/>
    <w:tmpl w:val="3D7A0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12100"/>
    <w:multiLevelType w:val="hybridMultilevel"/>
    <w:tmpl w:val="672C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6B79"/>
    <w:multiLevelType w:val="hybridMultilevel"/>
    <w:tmpl w:val="8276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123DA"/>
    <w:multiLevelType w:val="hybridMultilevel"/>
    <w:tmpl w:val="F16E8E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EC"/>
    <w:rsid w:val="000016EC"/>
    <w:rsid w:val="0009090C"/>
    <w:rsid w:val="00091EF3"/>
    <w:rsid w:val="000922FB"/>
    <w:rsid w:val="000B5C62"/>
    <w:rsid w:val="000D6746"/>
    <w:rsid w:val="00161520"/>
    <w:rsid w:val="00181345"/>
    <w:rsid w:val="001C1FEB"/>
    <w:rsid w:val="00284FCA"/>
    <w:rsid w:val="002E5938"/>
    <w:rsid w:val="003E4A6A"/>
    <w:rsid w:val="003F0C85"/>
    <w:rsid w:val="00406181"/>
    <w:rsid w:val="00414355"/>
    <w:rsid w:val="00500373"/>
    <w:rsid w:val="00542CA2"/>
    <w:rsid w:val="005B1784"/>
    <w:rsid w:val="005C3296"/>
    <w:rsid w:val="00722C54"/>
    <w:rsid w:val="0078772C"/>
    <w:rsid w:val="007A65B1"/>
    <w:rsid w:val="00881018"/>
    <w:rsid w:val="00930095"/>
    <w:rsid w:val="00935809"/>
    <w:rsid w:val="00944E83"/>
    <w:rsid w:val="00A1052E"/>
    <w:rsid w:val="00A22532"/>
    <w:rsid w:val="00A842F3"/>
    <w:rsid w:val="00AE3B41"/>
    <w:rsid w:val="00B70A61"/>
    <w:rsid w:val="00BB0717"/>
    <w:rsid w:val="00BB7D41"/>
    <w:rsid w:val="00C50608"/>
    <w:rsid w:val="00E42F11"/>
    <w:rsid w:val="00F458CD"/>
    <w:rsid w:val="00F75FC1"/>
    <w:rsid w:val="00FC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48E74-FADA-4162-959B-5E5ADE24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8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FEB"/>
  </w:style>
  <w:style w:type="paragraph" w:styleId="a7">
    <w:name w:val="footer"/>
    <w:basedOn w:val="a"/>
    <w:link w:val="a8"/>
    <w:uiPriority w:val="99"/>
    <w:unhideWhenUsed/>
    <w:rsid w:val="001C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FEB"/>
  </w:style>
  <w:style w:type="paragraph" w:styleId="a9">
    <w:name w:val="Balloon Text"/>
    <w:basedOn w:val="a"/>
    <w:link w:val="aa"/>
    <w:uiPriority w:val="99"/>
    <w:semiHidden/>
    <w:unhideWhenUsed/>
    <w:rsid w:val="00A8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D331-A747-4365-8AA3-BA0C7F87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Робота Наталья Юрьевна</cp:lastModifiedBy>
  <cp:revision>2</cp:revision>
  <cp:lastPrinted>2019-10-22T05:10:00Z</cp:lastPrinted>
  <dcterms:created xsi:type="dcterms:W3CDTF">2019-10-22T05:11:00Z</dcterms:created>
  <dcterms:modified xsi:type="dcterms:W3CDTF">2019-10-22T05:11:00Z</dcterms:modified>
</cp:coreProperties>
</file>